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919" w:rsidRDefault="00EB4080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</w:t>
      </w:r>
      <w:r w:rsidR="00D276B7">
        <w:rPr>
          <w:rFonts w:ascii="仿宋_GB2312" w:eastAsia="仿宋_GB2312" w:hint="eastAsia"/>
          <w:sz w:val="32"/>
          <w:szCs w:val="32"/>
        </w:rPr>
        <w:t>件</w:t>
      </w:r>
      <w:r>
        <w:rPr>
          <w:rFonts w:ascii="仿宋_GB2312" w:eastAsia="仿宋_GB2312" w:hint="eastAsia"/>
          <w:sz w:val="32"/>
          <w:szCs w:val="32"/>
        </w:rPr>
        <w:t>5</w:t>
      </w:r>
      <w:r w:rsidR="007A725E">
        <w:rPr>
          <w:rFonts w:ascii="仿宋_GB2312" w:eastAsia="仿宋_GB2312" w:hint="eastAsia"/>
          <w:sz w:val="32"/>
          <w:szCs w:val="32"/>
        </w:rPr>
        <w:t>:</w:t>
      </w:r>
    </w:p>
    <w:p w:rsidR="009E0919" w:rsidRDefault="00EB4080">
      <w:pPr>
        <w:spacing w:line="52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2017年北京沙河高教园区防汛应急领导小组名单</w:t>
      </w:r>
    </w:p>
    <w:tbl>
      <w:tblPr>
        <w:tblpPr w:leftFromText="180" w:rightFromText="180" w:vertAnchor="text" w:horzAnchor="margin" w:tblpXSpec="center" w:tblpY="237"/>
        <w:tblOverlap w:val="never"/>
        <w:tblW w:w="8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7"/>
        <w:gridCol w:w="1399"/>
        <w:gridCol w:w="4756"/>
      </w:tblGrid>
      <w:tr w:rsidR="009E0919">
        <w:trPr>
          <w:trHeight w:hRule="exact" w:val="720"/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 xml:space="preserve">领导小组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职务</w:t>
            </w:r>
          </w:p>
        </w:tc>
      </w:tr>
      <w:tr w:rsidR="009E0919">
        <w:trPr>
          <w:trHeight w:hRule="exact" w:val="397"/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指挥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王冰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园区管委会主任</w:t>
            </w:r>
          </w:p>
        </w:tc>
      </w:tr>
      <w:tr w:rsidR="009E0919">
        <w:trPr>
          <w:trHeight w:hRule="exact" w:val="397"/>
          <w:jc w:val="center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919" w:rsidRDefault="009E091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副指挥</w:t>
            </w:r>
          </w:p>
          <w:p w:rsidR="009E0919" w:rsidRDefault="009E091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李晓然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园区管委会副主任</w:t>
            </w:r>
          </w:p>
        </w:tc>
      </w:tr>
      <w:tr w:rsidR="009E0919">
        <w:trPr>
          <w:trHeight w:hRule="exact" w:val="397"/>
          <w:jc w:val="center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19" w:rsidRDefault="009E0919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熊玉川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园区管委会副主任</w:t>
            </w:r>
          </w:p>
        </w:tc>
      </w:tr>
      <w:tr w:rsidR="009E0919">
        <w:trPr>
          <w:trHeight w:hRule="exact" w:val="397"/>
          <w:jc w:val="center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19" w:rsidRDefault="009E0919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崔炳权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罗顿公司副总经理</w:t>
            </w:r>
            <w:bookmarkStart w:id="0" w:name="_GoBack"/>
            <w:bookmarkEnd w:id="0"/>
          </w:p>
        </w:tc>
      </w:tr>
      <w:tr w:rsidR="009E0919">
        <w:trPr>
          <w:trHeight w:hRule="exact" w:val="397"/>
          <w:jc w:val="center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19" w:rsidRDefault="009E0919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王建新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恒大金碧物业项目负责人</w:t>
            </w:r>
          </w:p>
        </w:tc>
      </w:tr>
      <w:tr w:rsidR="009E0919">
        <w:trPr>
          <w:trHeight w:hRule="exact" w:val="362"/>
          <w:jc w:val="center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19" w:rsidRDefault="009E0919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王瑶琪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中央财经大学副校长</w:t>
            </w:r>
          </w:p>
        </w:tc>
      </w:tr>
      <w:tr w:rsidR="009E0919">
        <w:trPr>
          <w:trHeight w:hRule="exact" w:val="397"/>
          <w:jc w:val="center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19" w:rsidRDefault="009E0919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高飞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外交学院院长助理</w:t>
            </w:r>
          </w:p>
        </w:tc>
      </w:tr>
      <w:tr w:rsidR="009E0919">
        <w:trPr>
          <w:trHeight w:hRule="exact" w:val="397"/>
          <w:jc w:val="center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19" w:rsidRDefault="009E0919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孔毅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北京师范大学新校区副指挥</w:t>
            </w:r>
          </w:p>
        </w:tc>
      </w:tr>
      <w:tr w:rsidR="009E0919">
        <w:trPr>
          <w:trHeight w:hRule="exact" w:val="397"/>
          <w:jc w:val="center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19" w:rsidRDefault="009E0919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任雄飞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北京邮电大学沙河校区管委会副主任</w:t>
            </w:r>
          </w:p>
        </w:tc>
      </w:tr>
      <w:tr w:rsidR="009E0919">
        <w:trPr>
          <w:trHeight w:hRule="exact" w:val="397"/>
          <w:jc w:val="center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19" w:rsidRDefault="009E0919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范中启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中国矿业大学（北京）副校长</w:t>
            </w:r>
          </w:p>
        </w:tc>
      </w:tr>
      <w:tr w:rsidR="009E0919">
        <w:trPr>
          <w:trHeight w:hRule="exact" w:val="397"/>
          <w:jc w:val="center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9E0919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翁党生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北京航空航天大学后勤保障处副处长</w:t>
            </w:r>
          </w:p>
        </w:tc>
      </w:tr>
      <w:tr w:rsidR="009E0919">
        <w:trPr>
          <w:trHeight w:hRule="exact" w:val="397"/>
          <w:jc w:val="center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组员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魏学峰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园区管委会工程部主任</w:t>
            </w:r>
          </w:p>
        </w:tc>
      </w:tr>
      <w:tr w:rsidR="009E0919">
        <w:trPr>
          <w:trHeight w:hRule="exact" w:val="397"/>
          <w:jc w:val="center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19" w:rsidRDefault="009E091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李想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园区管委会拆迁安置部主任</w:t>
            </w:r>
          </w:p>
        </w:tc>
      </w:tr>
      <w:tr w:rsidR="009E0919">
        <w:trPr>
          <w:trHeight w:hRule="exact" w:val="397"/>
          <w:jc w:val="center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9E0919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张玉芬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园区管委会高教服务办公室副主任</w:t>
            </w:r>
          </w:p>
        </w:tc>
      </w:tr>
      <w:tr w:rsidR="009E0919">
        <w:trPr>
          <w:trHeight w:hRule="exact" w:val="397"/>
          <w:jc w:val="center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9E0919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赵浩杰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园区管委会办公室负责人</w:t>
            </w:r>
          </w:p>
        </w:tc>
      </w:tr>
      <w:tr w:rsidR="009E0919">
        <w:trPr>
          <w:trHeight w:hRule="exact" w:val="397"/>
          <w:jc w:val="center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9E0919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夭琦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9" w:rsidRDefault="00EB408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园区管委会规划建设与管理科负责人</w:t>
            </w:r>
          </w:p>
        </w:tc>
      </w:tr>
    </w:tbl>
    <w:p w:rsidR="009E0919" w:rsidRDefault="009E0919">
      <w:pPr>
        <w:spacing w:line="240" w:lineRule="exact"/>
        <w:rPr>
          <w:rFonts w:ascii="仿宋_GB2312" w:eastAsia="仿宋_GB2312" w:hAnsi="Calibri"/>
          <w:sz w:val="32"/>
          <w:szCs w:val="32"/>
        </w:rPr>
      </w:pPr>
    </w:p>
    <w:p w:rsidR="009E0919" w:rsidRDefault="009E0919">
      <w:pPr>
        <w:widowControl/>
        <w:spacing w:line="50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</w:p>
    <w:p w:rsidR="009E0919" w:rsidRDefault="009E0919">
      <w:pPr>
        <w:widowControl/>
        <w:spacing w:line="50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</w:p>
    <w:p w:rsidR="009E0919" w:rsidRDefault="00EB4080">
      <w:pPr>
        <w:widowControl/>
        <w:spacing w:line="50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备注：</w:t>
      </w:r>
    </w:p>
    <w:p w:rsidR="009E0919" w:rsidRDefault="00EB4080">
      <w:pPr>
        <w:widowControl/>
        <w:spacing w:line="500" w:lineRule="exact"/>
        <w:ind w:firstLineChars="250" w:firstLine="7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/>
          <w:kern w:val="0"/>
          <w:sz w:val="28"/>
          <w:szCs w:val="28"/>
        </w:rPr>
        <w:t>1.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北京市防汛抗旱指挥部办公室值班室：</w:t>
      </w:r>
      <w:r>
        <w:rPr>
          <w:rFonts w:ascii="仿宋_GB2312" w:eastAsia="仿宋_GB2312" w:hAnsi="宋体" w:cs="宋体"/>
          <w:kern w:val="0"/>
          <w:sz w:val="28"/>
          <w:szCs w:val="28"/>
        </w:rPr>
        <w:t>68556156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；</w:t>
      </w:r>
    </w:p>
    <w:p w:rsidR="009E0919" w:rsidRDefault="00EB4080">
      <w:pPr>
        <w:widowControl/>
        <w:spacing w:line="500" w:lineRule="exact"/>
        <w:ind w:firstLineChars="250" w:firstLine="7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2.北京市教委办公室：</w:t>
      </w:r>
      <w:r>
        <w:rPr>
          <w:rFonts w:ascii="仿宋_GB2312" w:eastAsia="仿宋_GB2312" w:hAnsi="宋体" w:cs="宋体"/>
          <w:kern w:val="0"/>
          <w:sz w:val="28"/>
          <w:szCs w:val="28"/>
        </w:rPr>
        <w:t>66075419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>
        <w:rPr>
          <w:rFonts w:ascii="仿宋_GB2312" w:eastAsia="仿宋_GB2312" w:hAnsi="宋体" w:cs="宋体"/>
          <w:kern w:val="0"/>
          <w:sz w:val="28"/>
          <w:szCs w:val="28"/>
        </w:rPr>
        <w:t>66074354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（非工作时间拨打）；</w:t>
      </w:r>
    </w:p>
    <w:p w:rsidR="009E0919" w:rsidRDefault="00EB4080" w:rsidP="00913B84">
      <w:pPr>
        <w:widowControl/>
        <w:spacing w:line="500" w:lineRule="exact"/>
        <w:ind w:firstLineChars="250" w:firstLine="700"/>
        <w:jc w:val="left"/>
        <w:outlineLvl w:val="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3.昌平区防汛抗旱指挥部：</w:t>
      </w:r>
      <w:r>
        <w:rPr>
          <w:rFonts w:ascii="仿宋_GB2312" w:eastAsia="仿宋_GB2312" w:hAnsi="宋体" w:cs="宋体"/>
          <w:kern w:val="0"/>
          <w:sz w:val="28"/>
          <w:szCs w:val="28"/>
        </w:rPr>
        <w:t>8974230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4；</w:t>
      </w:r>
    </w:p>
    <w:p w:rsidR="009E0919" w:rsidRDefault="00EB4080">
      <w:pPr>
        <w:spacing w:line="500" w:lineRule="exact"/>
        <w:rPr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4.北京沙河高教园区管委会：</w:t>
      </w:r>
      <w:r>
        <w:rPr>
          <w:rFonts w:ascii="仿宋_GB2312" w:eastAsia="仿宋_GB2312" w:hAnsi="宋体" w:cs="宋体"/>
          <w:kern w:val="0"/>
          <w:sz w:val="28"/>
          <w:szCs w:val="28"/>
        </w:rPr>
        <w:t>80761647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sectPr w:rsidR="009E0919" w:rsidSect="009E091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B3D" w:rsidRDefault="00240B3D" w:rsidP="00D276B7">
      <w:r>
        <w:separator/>
      </w:r>
    </w:p>
  </w:endnote>
  <w:endnote w:type="continuationSeparator" w:id="1">
    <w:p w:rsidR="00240B3D" w:rsidRDefault="00240B3D" w:rsidP="00D27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B3D" w:rsidRDefault="00240B3D" w:rsidP="00D276B7">
      <w:r>
        <w:separator/>
      </w:r>
    </w:p>
  </w:footnote>
  <w:footnote w:type="continuationSeparator" w:id="1">
    <w:p w:rsidR="00240B3D" w:rsidRDefault="00240B3D" w:rsidP="00D276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3BC0"/>
    <w:rsid w:val="0000556C"/>
    <w:rsid w:val="000264D3"/>
    <w:rsid w:val="0004277D"/>
    <w:rsid w:val="00084252"/>
    <w:rsid w:val="000D7BF8"/>
    <w:rsid w:val="0013278C"/>
    <w:rsid w:val="00154239"/>
    <w:rsid w:val="0019034B"/>
    <w:rsid w:val="00202E2C"/>
    <w:rsid w:val="00240B3D"/>
    <w:rsid w:val="00270A94"/>
    <w:rsid w:val="002929F1"/>
    <w:rsid w:val="0029694F"/>
    <w:rsid w:val="002B278B"/>
    <w:rsid w:val="002D179B"/>
    <w:rsid w:val="00314C8D"/>
    <w:rsid w:val="00350BE4"/>
    <w:rsid w:val="003A67BE"/>
    <w:rsid w:val="003C6741"/>
    <w:rsid w:val="00410BBD"/>
    <w:rsid w:val="004237E7"/>
    <w:rsid w:val="00515A6E"/>
    <w:rsid w:val="005E6D6A"/>
    <w:rsid w:val="005F7077"/>
    <w:rsid w:val="006247B5"/>
    <w:rsid w:val="00657C6B"/>
    <w:rsid w:val="006E0706"/>
    <w:rsid w:val="007A725E"/>
    <w:rsid w:val="007C6F9A"/>
    <w:rsid w:val="007D36C6"/>
    <w:rsid w:val="007D68F4"/>
    <w:rsid w:val="0080106E"/>
    <w:rsid w:val="00823276"/>
    <w:rsid w:val="008232B2"/>
    <w:rsid w:val="00845107"/>
    <w:rsid w:val="00850A42"/>
    <w:rsid w:val="00892F59"/>
    <w:rsid w:val="008E57CA"/>
    <w:rsid w:val="00913B84"/>
    <w:rsid w:val="009B6C19"/>
    <w:rsid w:val="009C6DA7"/>
    <w:rsid w:val="009E0919"/>
    <w:rsid w:val="009F1DD4"/>
    <w:rsid w:val="00A62854"/>
    <w:rsid w:val="00A956E7"/>
    <w:rsid w:val="00AF3BC0"/>
    <w:rsid w:val="00B5240D"/>
    <w:rsid w:val="00BF2FAB"/>
    <w:rsid w:val="00C20DA3"/>
    <w:rsid w:val="00C324FB"/>
    <w:rsid w:val="00CA2008"/>
    <w:rsid w:val="00CE4BCD"/>
    <w:rsid w:val="00D15B84"/>
    <w:rsid w:val="00D276B7"/>
    <w:rsid w:val="00D52420"/>
    <w:rsid w:val="00DB4A3E"/>
    <w:rsid w:val="00DC1DEA"/>
    <w:rsid w:val="00DC5A1B"/>
    <w:rsid w:val="00E63812"/>
    <w:rsid w:val="00E90785"/>
    <w:rsid w:val="00EB4080"/>
    <w:rsid w:val="00F25793"/>
    <w:rsid w:val="015877CC"/>
    <w:rsid w:val="0F5345EF"/>
    <w:rsid w:val="117236B9"/>
    <w:rsid w:val="120162E2"/>
    <w:rsid w:val="15562068"/>
    <w:rsid w:val="19AB3AD7"/>
    <w:rsid w:val="1AE21170"/>
    <w:rsid w:val="1CEC0390"/>
    <w:rsid w:val="1D676548"/>
    <w:rsid w:val="1E7A162C"/>
    <w:rsid w:val="256F6EBF"/>
    <w:rsid w:val="27F46516"/>
    <w:rsid w:val="2BD510B2"/>
    <w:rsid w:val="353227BA"/>
    <w:rsid w:val="3693773A"/>
    <w:rsid w:val="37275A9A"/>
    <w:rsid w:val="3C436AEC"/>
    <w:rsid w:val="3D3F3940"/>
    <w:rsid w:val="3FCF5424"/>
    <w:rsid w:val="420C7664"/>
    <w:rsid w:val="428C01B3"/>
    <w:rsid w:val="431D309D"/>
    <w:rsid w:val="4A784975"/>
    <w:rsid w:val="4F8906A8"/>
    <w:rsid w:val="51054A3A"/>
    <w:rsid w:val="537F4849"/>
    <w:rsid w:val="53CA56C3"/>
    <w:rsid w:val="546204E6"/>
    <w:rsid w:val="5AF03028"/>
    <w:rsid w:val="66BA6986"/>
    <w:rsid w:val="6AE62A9D"/>
    <w:rsid w:val="6CEB506E"/>
    <w:rsid w:val="70900117"/>
    <w:rsid w:val="73003299"/>
    <w:rsid w:val="7A145079"/>
    <w:rsid w:val="7BDF553C"/>
    <w:rsid w:val="7D195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 w:qFormat="1"/>
    <w:lsdException w:name="header" w:semiHidden="0" w:uiPriority="99" w:qFormat="1"/>
    <w:lsdException w:name="footer" w:semiHidden="0" w:uiPriority="99" w:qFormat="1"/>
    <w:lsdException w:name="caption" w:uiPriority="35" w:qFormat="1"/>
    <w:lsdException w:name="annotation reference" w:semiHidden="0" w:uiPriority="99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annotation subject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9E0919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9E0919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9E091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E09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9E0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9E0919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rsid w:val="009E091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9E091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9E0919"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9E0919"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9E0919"/>
    <w:rPr>
      <w:rFonts w:ascii="Times New Roman" w:eastAsia="宋体" w:hAnsi="Times New Roman" w:cs="Times New Roman"/>
      <w:sz w:val="18"/>
      <w:szCs w:val="18"/>
    </w:rPr>
  </w:style>
  <w:style w:type="paragraph" w:styleId="a9">
    <w:name w:val="Document Map"/>
    <w:basedOn w:val="a"/>
    <w:link w:val="Char4"/>
    <w:semiHidden/>
    <w:unhideWhenUsed/>
    <w:rsid w:val="00913B84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9"/>
    <w:semiHidden/>
    <w:rsid w:val="00913B8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5E51A9-5113-4A7E-B233-6554EC17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Company>Lenovo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5：</dc:title>
  <dc:creator>陈慧猛</dc:creator>
  <cp:lastModifiedBy>徐薇</cp:lastModifiedBy>
  <cp:revision>13</cp:revision>
  <cp:lastPrinted>2016-05-25T01:15:00Z</cp:lastPrinted>
  <dcterms:created xsi:type="dcterms:W3CDTF">2015-05-12T08:58:00Z</dcterms:created>
  <dcterms:modified xsi:type="dcterms:W3CDTF">2017-06-0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